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6F8C1585" w:rsidR="00681F46" w:rsidRPr="00C165D7" w:rsidRDefault="006C421B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1F86831" wp14:editId="6C229057">
                  <wp:extent cx="3840480" cy="2540000"/>
                  <wp:effectExtent l="0" t="0" r="762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65A1C111" w:rsidR="00C165D7" w:rsidRPr="00574F77" w:rsidRDefault="00960456" w:rsidP="00960456">
            <w:pPr>
              <w:jc w:val="center"/>
              <w:rPr>
                <w:rFonts w:ascii="LG Smart" w:hAnsi="LG Smart" w:cs="Arial"/>
                <w:szCs w:val="20"/>
              </w:rPr>
            </w:pP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3L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3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8B29C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3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3B2183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2B513010" w:rsidR="003B2183" w:rsidRPr="006C361A" w:rsidRDefault="003B2183" w:rsidP="003B218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Full HD rozlišení / Dynamické barvy</w:t>
            </w:r>
          </w:p>
        </w:tc>
        <w:tc>
          <w:tcPr>
            <w:tcW w:w="235" w:type="dxa"/>
            <w:vMerge/>
          </w:tcPr>
          <w:p w14:paraId="4C217445" w14:textId="77777777" w:rsidR="003B2183" w:rsidRPr="00574F77" w:rsidRDefault="003B2183" w:rsidP="003B218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5F05904" w:rsidR="003B2183" w:rsidRPr="006C361A" w:rsidRDefault="003B2183" w:rsidP="003B218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Nádherný obraz plný detailů </w:t>
            </w:r>
          </w:p>
        </w:tc>
      </w:tr>
      <w:tr w:rsidR="003B2183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3B2183" w:rsidRPr="006C361A" w:rsidRDefault="003B2183" w:rsidP="003B218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3B2183" w:rsidRPr="00574F77" w:rsidRDefault="003B2183" w:rsidP="003B218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0C6FC559" w:rsidR="003B2183" w:rsidRPr="006C361A" w:rsidRDefault="003B2183" w:rsidP="003B218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Široká podpora formátů HDR  </w:t>
            </w:r>
          </w:p>
        </w:tc>
      </w:tr>
      <w:tr w:rsidR="003B2183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3A2FC30" w:rsidR="003B2183" w:rsidRPr="006C361A" w:rsidRDefault="003B2183" w:rsidP="003B218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Active HDR</w:t>
            </w:r>
          </w:p>
        </w:tc>
        <w:tc>
          <w:tcPr>
            <w:tcW w:w="235" w:type="dxa"/>
            <w:vMerge/>
          </w:tcPr>
          <w:p w14:paraId="618F5A96" w14:textId="77777777" w:rsidR="003B2183" w:rsidRPr="00574F77" w:rsidRDefault="003B2183" w:rsidP="003B218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17574446" w:rsidR="003B2183" w:rsidRPr="006C361A" w:rsidRDefault="003B2183" w:rsidP="003B218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ychlá orientace v menu TV</w:t>
            </w:r>
          </w:p>
        </w:tc>
      </w:tr>
      <w:tr w:rsidR="003B2183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3B2183" w:rsidRPr="006C361A" w:rsidRDefault="003B2183" w:rsidP="003B218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851EEB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3B2183" w:rsidRPr="00574F77" w:rsidRDefault="003B2183" w:rsidP="003B218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3D5A306" w:rsidR="003B2183" w:rsidRPr="006C361A" w:rsidRDefault="003B2183" w:rsidP="003B218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/ připraveno pro Magický ovladač</w:t>
            </w:r>
          </w:p>
        </w:tc>
      </w:tr>
      <w:tr w:rsidR="003B2183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1CD15E4" w:rsidR="003B2183" w:rsidRPr="002653D6" w:rsidRDefault="003B2183" w:rsidP="003B218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/ Virtual surround Plus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3B2183" w:rsidRPr="00574F77" w:rsidRDefault="003B2183" w:rsidP="003B218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3663412A" w:rsidR="003B2183" w:rsidRPr="006C361A" w:rsidRDefault="003B2183" w:rsidP="003B218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2AEBC4EB" w:rsidR="006A07CC" w:rsidRPr="006C361A" w:rsidRDefault="00512930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920x108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10E0761C" w:rsidR="006A07CC" w:rsidRPr="006C361A" w:rsidRDefault="00960456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3“ (108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  <w:bookmarkStart w:id="0" w:name="_GoBack"/>
            <w:bookmarkEnd w:id="0"/>
          </w:p>
        </w:tc>
        <w:tc>
          <w:tcPr>
            <w:tcW w:w="1697" w:type="dxa"/>
            <w:gridSpan w:val="2"/>
            <w:vAlign w:val="center"/>
          </w:tcPr>
          <w:p w14:paraId="0F8B3D3F" w14:textId="61908948" w:rsidR="001A39AC" w:rsidRPr="006C361A" w:rsidRDefault="00512930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512930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00ED920B" w:rsidR="00512930" w:rsidRPr="006C361A" w:rsidRDefault="003067FF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864559D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65717A90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069A83C4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48D57ED9" w:rsidR="00512930" w:rsidRPr="006C361A" w:rsidRDefault="005772FD" w:rsidP="005772F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 000 (50 Hz)</w:t>
            </w:r>
          </w:p>
        </w:tc>
      </w:tr>
      <w:tr w:rsidR="00512930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</w:p>
        </w:tc>
        <w:tc>
          <w:tcPr>
            <w:tcW w:w="1696" w:type="dxa"/>
            <w:vAlign w:val="center"/>
          </w:tcPr>
          <w:p w14:paraId="2DDEFE96" w14:textId="428743D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54F69F6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2A0A595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ARC</w:t>
            </w:r>
          </w:p>
        </w:tc>
        <w:tc>
          <w:tcPr>
            <w:tcW w:w="1696" w:type="dxa"/>
            <w:vAlign w:val="center"/>
          </w:tcPr>
          <w:p w14:paraId="1DD1BC5A" w14:textId="2D8D316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46BC0932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075C1CF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512930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512930" w:rsidRPr="00BF36CF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512930" w:rsidRPr="00083D35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5E568D3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37E49724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512930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851EEB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F77CBC7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72E37618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D35411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512930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2A2B454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8AE2E68" w14:textId="44C4880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5D3732BB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92B54D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H.265 kodek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gramStart"/>
            <w:r>
              <w:rPr>
                <w:rFonts w:ascii="LG Smart" w:hAnsi="LG Smart" w:cs="Arial"/>
                <w:b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K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4EC2065B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512930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7034B42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DTS dekodér / DT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Virtual:X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216A41B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512930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23310B65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23F608E1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512930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3824686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580C49FA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512930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21EB22A2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0F8C4776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</w:tr>
      <w:tr w:rsidR="00512930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39017AD4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768DF032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(AN-MR19BA)</w:t>
            </w:r>
          </w:p>
        </w:tc>
      </w:tr>
      <w:tr w:rsidR="00512930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3E44B05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6C2CDA88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12930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0FC87BB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12930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12F0AB3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431A9D4D" w:rsidR="00512930" w:rsidRPr="006C361A" w:rsidRDefault="000E468D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49</w:t>
            </w:r>
            <w:r w:rsidR="00512930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512930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7F0DCD45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F11688A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0E468D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B03631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3FC04AE4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1.4</w:t>
            </w:r>
          </w:p>
        </w:tc>
        <w:tc>
          <w:tcPr>
            <w:tcW w:w="1696" w:type="dxa"/>
            <w:vAlign w:val="center"/>
          </w:tcPr>
          <w:p w14:paraId="09CC1286" w14:textId="242A2223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B03631" w:rsidRPr="00574F77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18711DD4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63DA7E5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00</w:t>
            </w:r>
          </w:p>
        </w:tc>
      </w:tr>
      <w:tr w:rsidR="00B03631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417CE47F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43F76980" w14:textId="6E61B48A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059722DA" w14:textId="77777777" w:rsidR="00B03631" w:rsidRPr="00574F77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692DBD81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7B7399C" w:rsidR="00B03631" w:rsidRPr="00F25B41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060x660x15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03631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0C62DA69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5FD23BA5" w14:textId="072EC630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F47101F" w14:textId="77777777" w:rsidR="00B03631" w:rsidRPr="00574F77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DF00E96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2A36D14C" w:rsidR="00B03631" w:rsidRPr="00F25B41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3x572x8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03631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4BC185D3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34AD3F" w14:textId="2875D6E3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2EE73D0E" w14:textId="77777777" w:rsidR="00B03631" w:rsidRPr="00574F77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CEB791A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14F01661" w:rsidR="00B03631" w:rsidRPr="00F25B41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3x623x21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03631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B03631" w:rsidRPr="00574F77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230F583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B7E332F" w:rsidR="00B03631" w:rsidRPr="00F25B41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,1 / 10,2</w:t>
            </w:r>
          </w:p>
        </w:tc>
      </w:tr>
      <w:tr w:rsidR="00512930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15809B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592DE932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512930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512930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FAA2D" w14:textId="77777777" w:rsidR="00B44FFF" w:rsidRDefault="00B44FFF" w:rsidP="007B4DE6">
      <w:r>
        <w:separator/>
      </w:r>
    </w:p>
  </w:endnote>
  <w:endnote w:type="continuationSeparator" w:id="0">
    <w:p w14:paraId="56CCE6E2" w14:textId="77777777" w:rsidR="00B44FFF" w:rsidRDefault="00B44FFF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altName w:val="Calibri"/>
    <w:charset w:val="EE"/>
    <w:family w:val="swiss"/>
    <w:pitch w:val="variable"/>
    <w:sig w:usb0="8000002F" w:usb1="5000004A" w:usb2="00000000" w:usb3="00000000" w:csb0="00000013" w:csb1="00000000"/>
  </w:font>
  <w:font w:name="LG Smart Light">
    <w:altName w:val="Calibri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G Smart SemiBold">
    <w:altName w:val="Calibri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810 555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6A10EBBA" w:rsidR="0000579B" w:rsidRPr="00C165D7" w:rsidRDefault="00B03631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B03631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3023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85A2" w14:textId="77777777" w:rsidR="00B44FFF" w:rsidRDefault="00B44FFF" w:rsidP="007B4DE6">
      <w:r>
        <w:separator/>
      </w:r>
    </w:p>
  </w:footnote>
  <w:footnote w:type="continuationSeparator" w:id="0">
    <w:p w14:paraId="41D344C9" w14:textId="77777777" w:rsidR="00B44FFF" w:rsidRDefault="00B44FFF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F3606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22BC"/>
    <w:rsid w:val="000D3633"/>
    <w:rsid w:val="000D7B84"/>
    <w:rsid w:val="000E2D1E"/>
    <w:rsid w:val="000E31A4"/>
    <w:rsid w:val="000E468D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35AA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3D3C"/>
    <w:rsid w:val="001847CF"/>
    <w:rsid w:val="00186E58"/>
    <w:rsid w:val="00186F81"/>
    <w:rsid w:val="00187E7F"/>
    <w:rsid w:val="00190490"/>
    <w:rsid w:val="00190C61"/>
    <w:rsid w:val="00193E78"/>
    <w:rsid w:val="0019552E"/>
    <w:rsid w:val="00195928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D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067FF"/>
    <w:rsid w:val="00315D49"/>
    <w:rsid w:val="00323562"/>
    <w:rsid w:val="00323B5F"/>
    <w:rsid w:val="00323DF1"/>
    <w:rsid w:val="00324CD5"/>
    <w:rsid w:val="00327BCD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183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1401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2930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772FD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2061"/>
    <w:rsid w:val="005A4C42"/>
    <w:rsid w:val="005B48DC"/>
    <w:rsid w:val="005B5A9C"/>
    <w:rsid w:val="005C0C54"/>
    <w:rsid w:val="005C1EA2"/>
    <w:rsid w:val="005C22A0"/>
    <w:rsid w:val="005C3D5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606F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6AD7"/>
    <w:rsid w:val="0069779B"/>
    <w:rsid w:val="006A07CC"/>
    <w:rsid w:val="006A0D67"/>
    <w:rsid w:val="006A192F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21B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2AD2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663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1EEB"/>
    <w:rsid w:val="008539B6"/>
    <w:rsid w:val="00854267"/>
    <w:rsid w:val="00855090"/>
    <w:rsid w:val="00857CAF"/>
    <w:rsid w:val="00857E27"/>
    <w:rsid w:val="0086261A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29CC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2DF4"/>
    <w:rsid w:val="00941C4A"/>
    <w:rsid w:val="009424BA"/>
    <w:rsid w:val="00945652"/>
    <w:rsid w:val="00945A41"/>
    <w:rsid w:val="00951144"/>
    <w:rsid w:val="00952D14"/>
    <w:rsid w:val="00952FB9"/>
    <w:rsid w:val="00954BD5"/>
    <w:rsid w:val="00955387"/>
    <w:rsid w:val="009574F4"/>
    <w:rsid w:val="00960456"/>
    <w:rsid w:val="00963AEE"/>
    <w:rsid w:val="009647F2"/>
    <w:rsid w:val="009656A2"/>
    <w:rsid w:val="00965F27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A6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1ADA"/>
    <w:rsid w:val="00A92BD7"/>
    <w:rsid w:val="00A96EAB"/>
    <w:rsid w:val="00AA021F"/>
    <w:rsid w:val="00AA05D9"/>
    <w:rsid w:val="00AA3516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3631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44FFF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4A49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0F39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26BA"/>
    <w:rsid w:val="00CE304F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3CC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36CA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2CA0"/>
    <w:rsid w:val="00EB3EF1"/>
    <w:rsid w:val="00EB5EAA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3AF0-8FF6-420D-A9CF-670ABD2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0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Potočná Ľubomíra</cp:lastModifiedBy>
  <cp:revision>3</cp:revision>
  <cp:lastPrinted>2018-02-09T12:57:00Z</cp:lastPrinted>
  <dcterms:created xsi:type="dcterms:W3CDTF">2019-11-06T08:29:00Z</dcterms:created>
  <dcterms:modified xsi:type="dcterms:W3CDTF">2019-11-06T08:29:00Z</dcterms:modified>
</cp:coreProperties>
</file>